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AC8C216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30D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30D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30D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30DB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30DB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30DB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30DB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30DB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30D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30D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30D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30D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30D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30DB4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1F7C" w14:textId="77777777" w:rsidR="00C30DB4" w:rsidRDefault="00C30DB4">
      <w:r>
        <w:separator/>
      </w:r>
    </w:p>
    <w:p w14:paraId="3A1BB170" w14:textId="77777777" w:rsidR="00C30DB4" w:rsidRDefault="00C30DB4"/>
  </w:endnote>
  <w:endnote w:type="continuationSeparator" w:id="0">
    <w:p w14:paraId="799E53C2" w14:textId="77777777" w:rsidR="00C30DB4" w:rsidRDefault="00C30DB4">
      <w:r>
        <w:continuationSeparator/>
      </w:r>
    </w:p>
    <w:p w14:paraId="4A002BD1" w14:textId="77777777" w:rsidR="00C30DB4" w:rsidRDefault="00C30DB4"/>
  </w:endnote>
  <w:endnote w:type="continuationNotice" w:id="1">
    <w:p w14:paraId="588C8675" w14:textId="77777777" w:rsidR="00C30DB4" w:rsidRDefault="00C30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EFA6" w14:textId="77777777" w:rsidR="00C30DB4" w:rsidRDefault="00C30DB4">
      <w:r>
        <w:separator/>
      </w:r>
    </w:p>
    <w:p w14:paraId="64DCA040" w14:textId="77777777" w:rsidR="00C30DB4" w:rsidRDefault="00C30DB4"/>
  </w:footnote>
  <w:footnote w:type="continuationSeparator" w:id="0">
    <w:p w14:paraId="3AF22A0B" w14:textId="77777777" w:rsidR="00C30DB4" w:rsidRDefault="00C30DB4">
      <w:r>
        <w:continuationSeparator/>
      </w:r>
    </w:p>
    <w:p w14:paraId="7743C906" w14:textId="77777777" w:rsidR="00C30DB4" w:rsidRDefault="00C30DB4"/>
  </w:footnote>
  <w:footnote w:type="continuationNotice" w:id="1">
    <w:p w14:paraId="2734718D" w14:textId="77777777" w:rsidR="00C30DB4" w:rsidRDefault="00C30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4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0</cp:revision>
  <cp:lastPrinted>2008-03-13T11:02:00Z</cp:lastPrinted>
  <dcterms:created xsi:type="dcterms:W3CDTF">2018-10-22T04:18:00Z</dcterms:created>
  <dcterms:modified xsi:type="dcterms:W3CDTF">2021-12-28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